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7B97" w14:textId="60635E45" w:rsidR="00AE0AA5" w:rsidRPr="00136E93" w:rsidRDefault="007E2925" w:rsidP="00581FCF">
      <w:pPr>
        <w:pStyle w:val="a4"/>
        <w:spacing w:line="0" w:lineRule="atLeast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歳末たすけあい</w:t>
      </w:r>
      <w:r w:rsidR="002646B1">
        <w:rPr>
          <w:rFonts w:ascii="BIZ UDP明朝 Medium" w:eastAsia="BIZ UDP明朝 Medium" w:hAnsi="BIZ UDP明朝 Medium" w:hint="eastAsia"/>
          <w:sz w:val="26"/>
          <w:szCs w:val="26"/>
        </w:rPr>
        <w:t>募金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>運動</w:t>
      </w:r>
      <w:r w:rsidR="002646B1">
        <w:rPr>
          <w:rFonts w:ascii="BIZ UDP明朝 Medium" w:eastAsia="BIZ UDP明朝 Medium" w:hAnsi="BIZ UDP明朝 Medium" w:hint="eastAsia"/>
          <w:sz w:val="26"/>
          <w:szCs w:val="26"/>
        </w:rPr>
        <w:t>配分事業</w:t>
      </w:r>
    </w:p>
    <w:p w14:paraId="2A934A5D" w14:textId="4ED8634F" w:rsidR="00307A8B" w:rsidRPr="00136E93" w:rsidRDefault="00AE0AA5" w:rsidP="00581FCF">
      <w:pPr>
        <w:pStyle w:val="a4"/>
        <w:spacing w:line="0" w:lineRule="atLeast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公募による福祉事業への</w:t>
      </w:r>
      <w:r w:rsidR="002646B1">
        <w:rPr>
          <w:rFonts w:ascii="BIZ UDP明朝 Medium" w:eastAsia="BIZ UDP明朝 Medium" w:hAnsi="BIZ UDP明朝 Medium" w:hint="eastAsia"/>
          <w:sz w:val="26"/>
          <w:szCs w:val="26"/>
        </w:rPr>
        <w:t>助成</w:t>
      </w:r>
      <w:r w:rsidR="007E2925" w:rsidRPr="00136E93">
        <w:rPr>
          <w:rFonts w:ascii="BIZ UDP明朝 Medium" w:eastAsia="BIZ UDP明朝 Medium" w:hAnsi="BIZ UDP明朝 Medium" w:hint="eastAsia"/>
          <w:sz w:val="26"/>
          <w:szCs w:val="26"/>
        </w:rPr>
        <w:t>金交付申請書</w:t>
      </w:r>
    </w:p>
    <w:tbl>
      <w:tblPr>
        <w:tblpPr w:leftFromText="142" w:rightFromText="142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6970"/>
      </w:tblGrid>
      <w:tr w:rsidR="00581FCF" w:rsidRPr="00136E93" w14:paraId="65951E85" w14:textId="77777777" w:rsidTr="00C022A4">
        <w:trPr>
          <w:trHeight w:val="596"/>
        </w:trPr>
        <w:tc>
          <w:tcPr>
            <w:tcW w:w="2948" w:type="dxa"/>
            <w:vAlign w:val="center"/>
          </w:tcPr>
          <w:p w14:paraId="6F98AB06" w14:textId="77777777" w:rsidR="00581FCF" w:rsidRPr="00136E93" w:rsidRDefault="00581FCF" w:rsidP="005B11BF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１　団　体　名</w:t>
            </w:r>
            <w:r w:rsidR="005B11BF"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（地域)</w:t>
            </w:r>
          </w:p>
        </w:tc>
        <w:tc>
          <w:tcPr>
            <w:tcW w:w="6970" w:type="dxa"/>
            <w:vAlign w:val="center"/>
          </w:tcPr>
          <w:p w14:paraId="4EE5EBD5" w14:textId="22A94F1F" w:rsidR="00581FCF" w:rsidRPr="00136E93" w:rsidRDefault="005B11BF" w:rsidP="000C1B58">
            <w:pPr>
              <w:pStyle w:val="a4"/>
              <w:ind w:firstLineChars="100" w:firstLine="235"/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　　　　</w:t>
            </w:r>
            <w:r w:rsidR="00465AE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</w:t>
            </w: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（　　　</w:t>
            </w:r>
            <w:r w:rsidR="00465AE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</w:t>
            </w: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）</w:t>
            </w:r>
          </w:p>
        </w:tc>
      </w:tr>
      <w:tr w:rsidR="00581FCF" w:rsidRPr="00136E93" w14:paraId="55E2E148" w14:textId="77777777" w:rsidTr="00C022A4">
        <w:trPr>
          <w:trHeight w:val="596"/>
        </w:trPr>
        <w:tc>
          <w:tcPr>
            <w:tcW w:w="2948" w:type="dxa"/>
            <w:vAlign w:val="center"/>
          </w:tcPr>
          <w:p w14:paraId="24C0D3D9" w14:textId="77777777" w:rsidR="00581FCF" w:rsidRPr="00136E93" w:rsidRDefault="00581FCF" w:rsidP="005B11BF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２　代表者氏名</w:t>
            </w:r>
          </w:p>
        </w:tc>
        <w:tc>
          <w:tcPr>
            <w:tcW w:w="6970" w:type="dxa"/>
            <w:vAlign w:val="center"/>
          </w:tcPr>
          <w:p w14:paraId="148BE528" w14:textId="77777777" w:rsidR="00581FCF" w:rsidRPr="00136E93" w:rsidRDefault="00581FCF" w:rsidP="0088091A">
            <w:pPr>
              <w:pStyle w:val="a4"/>
              <w:ind w:firstLineChars="100" w:firstLine="235"/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581FCF" w:rsidRPr="00136E93" w14:paraId="00B7D797" w14:textId="77777777" w:rsidTr="00C022A4">
        <w:trPr>
          <w:trHeight w:val="596"/>
        </w:trPr>
        <w:tc>
          <w:tcPr>
            <w:tcW w:w="2948" w:type="dxa"/>
            <w:vAlign w:val="center"/>
          </w:tcPr>
          <w:p w14:paraId="7BE9785F" w14:textId="77777777" w:rsidR="00581FCF" w:rsidRPr="00136E93" w:rsidRDefault="00581FCF" w:rsidP="005B11BF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３　連　絡　先</w:t>
            </w:r>
          </w:p>
        </w:tc>
        <w:tc>
          <w:tcPr>
            <w:tcW w:w="6970" w:type="dxa"/>
            <w:vAlign w:val="center"/>
          </w:tcPr>
          <w:p w14:paraId="46BBBFF5" w14:textId="77777777" w:rsidR="00581FCF" w:rsidRPr="00136E93" w:rsidRDefault="0040637B" w:rsidP="0040637B">
            <w:pPr>
              <w:pStyle w:val="a4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14:paraId="2BC00621" w14:textId="77777777" w:rsidR="0040637B" w:rsidRPr="00136E93" w:rsidRDefault="0040637B" w:rsidP="005B11BF">
            <w:pPr>
              <w:rPr>
                <w:rFonts w:ascii="BIZ UDP明朝 Medium" w:eastAsia="BIZ UDP明朝 Medium" w:hAnsi="BIZ UDP明朝 Medium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田辺市</w:t>
            </w:r>
            <w:r w:rsidRPr="00136E9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11BF" w:rsidRPr="00136E93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136E9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TEL</w:t>
            </w:r>
            <w:r w:rsidR="0088091A" w:rsidRPr="00136E9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B11BF" w:rsidRPr="00136E9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136E93">
              <w:rPr>
                <w:rFonts w:ascii="BIZ UDP明朝 Medium" w:eastAsia="BIZ UDP明朝 Medium" w:hAnsi="BIZ UDP明朝 Medium" w:hint="eastAsia"/>
              </w:rPr>
              <w:t>-</w:t>
            </w:r>
          </w:p>
        </w:tc>
      </w:tr>
      <w:tr w:rsidR="00581FCF" w:rsidRPr="00136E93" w14:paraId="0B739B95" w14:textId="77777777" w:rsidTr="00C022A4">
        <w:trPr>
          <w:trHeight w:val="596"/>
        </w:trPr>
        <w:tc>
          <w:tcPr>
            <w:tcW w:w="2948" w:type="dxa"/>
            <w:vAlign w:val="center"/>
          </w:tcPr>
          <w:p w14:paraId="27D666CB" w14:textId="77777777" w:rsidR="00581FCF" w:rsidRPr="00136E93" w:rsidRDefault="00581FCF" w:rsidP="005B11BF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４　</w:t>
            </w:r>
            <w:r w:rsidRPr="00136E93">
              <w:rPr>
                <w:rFonts w:ascii="BIZ UDP明朝 Medium" w:eastAsia="BIZ UDP明朝 Medium" w:hAnsi="BIZ UDP明朝 Medium" w:hint="eastAsia"/>
                <w:spacing w:val="31"/>
                <w:kern w:val="0"/>
                <w:sz w:val="26"/>
                <w:szCs w:val="26"/>
                <w:fitText w:val="1225" w:id="735766272"/>
              </w:rPr>
              <w:t>申請金</w:t>
            </w:r>
            <w:r w:rsidRPr="00136E93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  <w:fitText w:val="1225" w:id="735766272"/>
              </w:rPr>
              <w:t>額</w:t>
            </w:r>
          </w:p>
        </w:tc>
        <w:tc>
          <w:tcPr>
            <w:tcW w:w="6970" w:type="dxa"/>
            <w:vAlign w:val="center"/>
          </w:tcPr>
          <w:p w14:paraId="6732304B" w14:textId="77777777" w:rsidR="00581FCF" w:rsidRPr="00136E93" w:rsidRDefault="005B11BF" w:rsidP="00581FCF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</w:t>
            </w:r>
            <w:r w:rsidR="00581FCF"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円</w:t>
            </w:r>
          </w:p>
        </w:tc>
      </w:tr>
      <w:tr w:rsidR="00581FCF" w:rsidRPr="00136E93" w14:paraId="2883A11B" w14:textId="77777777" w:rsidTr="00C022A4">
        <w:trPr>
          <w:trHeight w:val="3895"/>
        </w:trPr>
        <w:tc>
          <w:tcPr>
            <w:tcW w:w="2948" w:type="dxa"/>
          </w:tcPr>
          <w:p w14:paraId="6D245554" w14:textId="77777777" w:rsidR="00581FCF" w:rsidRPr="00136E93" w:rsidRDefault="00581FCF" w:rsidP="005B11BF">
            <w:pPr>
              <w:spacing w:beforeLines="50" w:before="216"/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５　</w:t>
            </w:r>
            <w:r w:rsidRPr="00136E93">
              <w:rPr>
                <w:rFonts w:ascii="BIZ UDP明朝 Medium" w:eastAsia="BIZ UDP明朝 Medium" w:hAnsi="BIZ UDP明朝 Medium" w:hint="eastAsia"/>
                <w:spacing w:val="31"/>
                <w:kern w:val="0"/>
                <w:sz w:val="26"/>
                <w:szCs w:val="26"/>
                <w:fitText w:val="1225" w:id="735766273"/>
              </w:rPr>
              <w:t>事業内</w:t>
            </w:r>
            <w:r w:rsidRPr="00136E93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  <w:fitText w:val="1225" w:id="735766273"/>
              </w:rPr>
              <w:t>容</w:t>
            </w:r>
          </w:p>
          <w:p w14:paraId="25EA6C2E" w14:textId="77777777" w:rsidR="00581FCF" w:rsidRPr="00136E93" w:rsidRDefault="00581FCF" w:rsidP="00581FCF">
            <w:pPr>
              <w:ind w:left="195" w:hangingChars="100" w:hanging="195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D44F382" w14:textId="77777777" w:rsidR="00581FCF" w:rsidRPr="00136E93" w:rsidRDefault="00581FCF" w:rsidP="00581FCF">
            <w:pPr>
              <w:ind w:left="195" w:hangingChars="100" w:hanging="19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活動の名称・目的・実施日・利用対象者・対象人数等、具体的な活動内容を記入してください。</w:t>
            </w:r>
          </w:p>
        </w:tc>
        <w:tc>
          <w:tcPr>
            <w:tcW w:w="6970" w:type="dxa"/>
          </w:tcPr>
          <w:p w14:paraId="493E910D" w14:textId="3B229DE7" w:rsidR="00581FCF" w:rsidRDefault="00581FCF" w:rsidP="0088091A">
            <w:pPr>
              <w:spacing w:beforeLines="50" w:before="216"/>
              <w:rPr>
                <w:rFonts w:ascii="BIZ UDP明朝 Medium" w:eastAsia="BIZ UDP明朝 Medium" w:hAnsi="BIZ UDP明朝 Medium"/>
                <w:b/>
                <w:kern w:val="0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b/>
                <w:spacing w:val="48"/>
                <w:kern w:val="0"/>
                <w:sz w:val="24"/>
                <w:szCs w:val="24"/>
                <w:fitText w:val="912" w:id="-102586622"/>
              </w:rPr>
              <w:t>事業</w:t>
            </w:r>
            <w:r w:rsidRPr="00136E93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4"/>
                <w:fitText w:val="912" w:id="-102586622"/>
              </w:rPr>
              <w:t>名</w:t>
            </w:r>
            <w:r w:rsidR="0088091A" w:rsidRPr="00136E93">
              <w:rPr>
                <w:rFonts w:ascii="BIZ UDP明朝 Medium" w:eastAsia="BIZ UDP明朝 Medium" w:hAnsi="BIZ UDP明朝 Medium" w:hint="eastAsia"/>
                <w:b/>
                <w:kern w:val="0"/>
                <w:sz w:val="24"/>
                <w:szCs w:val="24"/>
              </w:rPr>
              <w:t xml:space="preserve">　　</w:t>
            </w:r>
          </w:p>
          <w:p w14:paraId="3A10839B" w14:textId="77777777" w:rsidR="00465AE3" w:rsidRPr="00136E93" w:rsidRDefault="00465AE3" w:rsidP="0088091A">
            <w:pPr>
              <w:spacing w:beforeLines="50" w:before="216"/>
              <w:rPr>
                <w:rFonts w:ascii="BIZ UDP明朝 Medium" w:eastAsia="BIZ UDP明朝 Medium" w:hAnsi="BIZ UDP明朝 Medium"/>
                <w:b/>
                <w:kern w:val="0"/>
                <w:sz w:val="24"/>
                <w:szCs w:val="24"/>
              </w:rPr>
            </w:pPr>
          </w:p>
          <w:p w14:paraId="004F7CDD" w14:textId="77777777" w:rsidR="005B11BF" w:rsidRPr="00136E93" w:rsidRDefault="00581FCF" w:rsidP="00581FCF">
            <w:pPr>
              <w:spacing w:line="0" w:lineRule="atLeas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活動目的</w:t>
            </w:r>
            <w:r w:rsidR="0088091A" w:rsidRPr="00136E9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</w:p>
          <w:p w14:paraId="0475D54C" w14:textId="77777777" w:rsidR="00581FCF" w:rsidRPr="00136E93" w:rsidRDefault="0088091A" w:rsidP="00581FCF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136E9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</w:p>
          <w:p w14:paraId="37848221" w14:textId="323BCC8A" w:rsidR="00581FCF" w:rsidRPr="00136E93" w:rsidRDefault="00581FCF" w:rsidP="00581FC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事業実施日</w:t>
            </w:r>
            <w:r w:rsidR="001B1537"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465AE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465AE3">
              <w:rPr>
                <w:rFonts w:ascii="BIZ UDP明朝 Medium" w:eastAsia="BIZ UDP明朝 Medium" w:hAnsi="BIZ UDP明朝 Medium" w:hint="eastAsia"/>
              </w:rPr>
              <w:t xml:space="preserve">令和　</w:t>
            </w:r>
            <w:r w:rsidR="005B11BF" w:rsidRPr="00136E9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E93">
              <w:rPr>
                <w:rFonts w:ascii="BIZ UDP明朝 Medium" w:eastAsia="BIZ UDP明朝 Medium" w:hAnsi="BIZ UDP明朝 Medium" w:hint="eastAsia"/>
              </w:rPr>
              <w:t>年</w:t>
            </w:r>
            <w:r w:rsidR="00465A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11BF" w:rsidRPr="00136E9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E93">
              <w:rPr>
                <w:rFonts w:ascii="BIZ UDP明朝 Medium" w:eastAsia="BIZ UDP明朝 Medium" w:hAnsi="BIZ UDP明朝 Medium" w:hint="eastAsia"/>
              </w:rPr>
              <w:t>月</w:t>
            </w:r>
            <w:r w:rsidR="00465AE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B11BF" w:rsidRPr="00136E93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E93">
              <w:rPr>
                <w:rFonts w:ascii="BIZ UDP明朝 Medium" w:eastAsia="BIZ UDP明朝 Medium" w:hAnsi="BIZ UDP明朝 Medium" w:hint="eastAsia"/>
              </w:rPr>
              <w:t>日</w:t>
            </w:r>
          </w:p>
          <w:p w14:paraId="7180F2B4" w14:textId="77777777" w:rsidR="00581FCF" w:rsidRPr="00136E93" w:rsidRDefault="001B1537" w:rsidP="00581FC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①　</w:t>
            </w:r>
          </w:p>
          <w:p w14:paraId="7AEBDEB8" w14:textId="77777777" w:rsidR="001B1537" w:rsidRPr="00136E93" w:rsidRDefault="001B1537" w:rsidP="00581FC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②　</w:t>
            </w:r>
          </w:p>
          <w:p w14:paraId="45CC3872" w14:textId="77777777" w:rsidR="001B1537" w:rsidRPr="00136E93" w:rsidRDefault="001B1537" w:rsidP="00581FC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③　　</w:t>
            </w:r>
          </w:p>
          <w:p w14:paraId="469E5424" w14:textId="77777777" w:rsidR="00581FCF" w:rsidRPr="00136E93" w:rsidRDefault="00581FCF" w:rsidP="00581FCF">
            <w:pPr>
              <w:spacing w:line="0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者に○　　　　　高齢者　/　障害者/　児童　/　その他</w:t>
            </w:r>
          </w:p>
          <w:p w14:paraId="430EC40B" w14:textId="77777777" w:rsidR="00581FCF" w:rsidRPr="00136E93" w:rsidRDefault="00581FCF" w:rsidP="005B11BF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参加人数等　　　　　約　</w:t>
            </w:r>
            <w:r w:rsidR="005B11BF"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36E9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名</w:t>
            </w:r>
          </w:p>
        </w:tc>
      </w:tr>
    </w:tbl>
    <w:p w14:paraId="71AF4E66" w14:textId="77777777" w:rsidR="00465AE3" w:rsidRDefault="00465AE3" w:rsidP="00581FCF">
      <w:pPr>
        <w:rPr>
          <w:rFonts w:ascii="BIZ UDP明朝 Medium" w:eastAsia="BIZ UDP明朝 Medium" w:hAnsi="BIZ UDP明朝 Medium"/>
        </w:rPr>
      </w:pPr>
    </w:p>
    <w:p w14:paraId="5CC84ABE" w14:textId="05DFB1A9" w:rsidR="007E2925" w:rsidRPr="00136E93" w:rsidRDefault="00C25FD2" w:rsidP="00581FCF">
      <w:pPr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</w:rPr>
        <w:t>«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>経費内訳</w:t>
      </w:r>
      <w:r w:rsidR="007E2925" w:rsidRPr="00136E93">
        <w:rPr>
          <w:rFonts w:ascii="BIZ UDP明朝 Medium" w:eastAsia="BIZ UDP明朝 Medium" w:hAnsi="BIZ UDP明朝 Medium" w:hint="eastAsia"/>
          <w:sz w:val="26"/>
          <w:szCs w:val="26"/>
        </w:rPr>
        <w:t>書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>»</w:t>
      </w:r>
    </w:p>
    <w:p w14:paraId="0AE8553C" w14:textId="0EFCB230" w:rsidR="00C25FD2" w:rsidRPr="00136E93" w:rsidRDefault="007E2925" w:rsidP="00C25FD2">
      <w:pPr>
        <w:spacing w:line="0" w:lineRule="atLeast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収入</w:t>
      </w:r>
      <w:r w:rsidR="00C25FD2" w:rsidRPr="00136E93">
        <w:rPr>
          <w:rFonts w:ascii="BIZ UDP明朝 Medium" w:eastAsia="BIZ UDP明朝 Medium" w:hAnsi="BIZ UDP明朝 Medium" w:hint="eastAsia"/>
          <w:sz w:val="26"/>
          <w:szCs w:val="26"/>
        </w:rPr>
        <w:t>の部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　　　　　　　　　　　</w:t>
      </w:r>
      <w:r w:rsidR="00996E5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="00996E52">
        <w:rPr>
          <w:rFonts w:ascii="BIZ UDP明朝 Medium" w:eastAsia="BIZ UDP明朝 Medium" w:hAnsi="BIZ UDP明朝 Medium"/>
          <w:sz w:val="26"/>
          <w:szCs w:val="26"/>
        </w:rPr>
        <w:t xml:space="preserve">   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　</w:t>
      </w:r>
      <w:r w:rsidR="00996E52">
        <w:rPr>
          <w:rFonts w:ascii="BIZ UDP明朝 Medium" w:eastAsia="BIZ UDP明朝 Medium" w:hAnsi="BIZ UDP明朝 Medium" w:hint="eastAsia"/>
          <w:sz w:val="26"/>
          <w:szCs w:val="26"/>
        </w:rPr>
        <w:t xml:space="preserve"> </w:t>
      </w:r>
      <w:r w:rsidR="00996E52">
        <w:rPr>
          <w:rFonts w:ascii="BIZ UDP明朝 Medium" w:eastAsia="BIZ UDP明朝 Medium" w:hAnsi="BIZ UDP明朝 Medium"/>
          <w:sz w:val="26"/>
          <w:szCs w:val="26"/>
        </w:rPr>
        <w:t xml:space="preserve">        </w:t>
      </w:r>
      <w:r w:rsidR="00C25FD2" w:rsidRPr="00136E93">
        <w:rPr>
          <w:rFonts w:ascii="BIZ UDP明朝 Medium" w:eastAsia="BIZ UDP明朝 Medium" w:hAnsi="BIZ UDP明朝 Medium" w:hint="eastAsia"/>
          <w:sz w:val="26"/>
          <w:szCs w:val="26"/>
        </w:rPr>
        <w:t>支出の部</w:t>
      </w:r>
      <w:r w:rsidR="00F15CFB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05"/>
        <w:gridCol w:w="1653"/>
        <w:gridCol w:w="1804"/>
        <w:gridCol w:w="1501"/>
        <w:gridCol w:w="1653"/>
      </w:tblGrid>
      <w:tr w:rsidR="00F024FC" w:rsidRPr="00136E93" w14:paraId="5386EF35" w14:textId="77777777" w:rsidTr="001C67F1">
        <w:trPr>
          <w:trHeight w:val="492"/>
        </w:trPr>
        <w:tc>
          <w:tcPr>
            <w:tcW w:w="1800" w:type="dxa"/>
            <w:vAlign w:val="center"/>
          </w:tcPr>
          <w:p w14:paraId="0E1A9C17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科　　目</w:t>
            </w:r>
          </w:p>
        </w:tc>
        <w:tc>
          <w:tcPr>
            <w:tcW w:w="1505" w:type="dxa"/>
            <w:vAlign w:val="center"/>
          </w:tcPr>
          <w:p w14:paraId="2DE2E829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金　　　額</w:t>
            </w:r>
          </w:p>
        </w:tc>
        <w:tc>
          <w:tcPr>
            <w:tcW w:w="1653" w:type="dxa"/>
            <w:tcBorders>
              <w:right w:val="double" w:sz="4" w:space="0" w:color="auto"/>
            </w:tcBorders>
            <w:vAlign w:val="center"/>
          </w:tcPr>
          <w:p w14:paraId="74F14382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備　　考</w:t>
            </w:r>
          </w:p>
        </w:tc>
        <w:tc>
          <w:tcPr>
            <w:tcW w:w="18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B7D187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科　　目</w:t>
            </w:r>
          </w:p>
        </w:tc>
        <w:tc>
          <w:tcPr>
            <w:tcW w:w="1501" w:type="dxa"/>
            <w:vAlign w:val="center"/>
          </w:tcPr>
          <w:p w14:paraId="34EE1943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金　　　額</w:t>
            </w:r>
          </w:p>
        </w:tc>
        <w:tc>
          <w:tcPr>
            <w:tcW w:w="1653" w:type="dxa"/>
            <w:vAlign w:val="center"/>
          </w:tcPr>
          <w:p w14:paraId="2D4BE46D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備　　考</w:t>
            </w:r>
          </w:p>
        </w:tc>
      </w:tr>
      <w:tr w:rsidR="00F024FC" w:rsidRPr="00136E93" w14:paraId="622B7BB9" w14:textId="77777777" w:rsidTr="001C67F1">
        <w:trPr>
          <w:trHeight w:val="492"/>
        </w:trPr>
        <w:tc>
          <w:tcPr>
            <w:tcW w:w="1800" w:type="dxa"/>
            <w:vAlign w:val="center"/>
          </w:tcPr>
          <w:p w14:paraId="7A939446" w14:textId="77777777" w:rsidR="00F024FC" w:rsidRPr="00136E93" w:rsidRDefault="0088091A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歳末配分金</w:t>
            </w:r>
          </w:p>
        </w:tc>
        <w:tc>
          <w:tcPr>
            <w:tcW w:w="1505" w:type="dxa"/>
            <w:vAlign w:val="center"/>
          </w:tcPr>
          <w:p w14:paraId="0AAC4156" w14:textId="544D1E8B" w:rsidR="00F024FC" w:rsidRPr="00136E93" w:rsidRDefault="00F024FC" w:rsidP="005B11BF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  <w:vAlign w:val="center"/>
          </w:tcPr>
          <w:p w14:paraId="0D53361E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4FE760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14:paraId="306C3CD8" w14:textId="77777777" w:rsidR="00F024FC" w:rsidRPr="00136E93" w:rsidRDefault="00F024FC" w:rsidP="00465AE3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14:paraId="436704AF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F024FC" w:rsidRPr="00136E93" w14:paraId="47BE9F19" w14:textId="77777777" w:rsidTr="001C67F1">
        <w:trPr>
          <w:trHeight w:val="492"/>
        </w:trPr>
        <w:tc>
          <w:tcPr>
            <w:tcW w:w="1800" w:type="dxa"/>
            <w:vAlign w:val="center"/>
          </w:tcPr>
          <w:p w14:paraId="3936535B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14:paraId="74289A27" w14:textId="77777777" w:rsidR="00F024FC" w:rsidRPr="00136E93" w:rsidRDefault="00F024FC" w:rsidP="0088091A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  <w:vAlign w:val="center"/>
          </w:tcPr>
          <w:p w14:paraId="54AED10A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19644AC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1" w:type="dxa"/>
            <w:vAlign w:val="center"/>
          </w:tcPr>
          <w:p w14:paraId="0CD564BC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14:paraId="71864980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07A8B" w:rsidRPr="00136E93" w14:paraId="2F7743EE" w14:textId="77777777" w:rsidTr="001C67F1">
        <w:trPr>
          <w:trHeight w:val="492"/>
        </w:trPr>
        <w:tc>
          <w:tcPr>
            <w:tcW w:w="1800" w:type="dxa"/>
            <w:vAlign w:val="center"/>
          </w:tcPr>
          <w:p w14:paraId="76EA55A0" w14:textId="77777777" w:rsidR="00307A8B" w:rsidRPr="00136E93" w:rsidRDefault="00307A8B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14:paraId="16E3C946" w14:textId="77777777" w:rsidR="00307A8B" w:rsidRPr="00136E93" w:rsidRDefault="00307A8B" w:rsidP="00465AE3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  <w:vAlign w:val="center"/>
          </w:tcPr>
          <w:p w14:paraId="3BAD3681" w14:textId="77777777" w:rsidR="00307A8B" w:rsidRPr="00136E93" w:rsidRDefault="00307A8B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10D5EA" w14:textId="77777777" w:rsidR="00307A8B" w:rsidRPr="00136E93" w:rsidRDefault="00307A8B" w:rsidP="00F024F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1" w:type="dxa"/>
            <w:vAlign w:val="center"/>
          </w:tcPr>
          <w:p w14:paraId="43EB7728" w14:textId="77777777" w:rsidR="00307A8B" w:rsidRPr="00136E93" w:rsidRDefault="00307A8B" w:rsidP="00465AE3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14:paraId="3B470AD4" w14:textId="77777777" w:rsidR="00307A8B" w:rsidRPr="00136E93" w:rsidRDefault="00307A8B" w:rsidP="00F024FC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88091A" w:rsidRPr="00136E93" w14:paraId="150B166C" w14:textId="77777777" w:rsidTr="001C67F1">
        <w:trPr>
          <w:trHeight w:val="492"/>
        </w:trPr>
        <w:tc>
          <w:tcPr>
            <w:tcW w:w="1800" w:type="dxa"/>
            <w:vAlign w:val="center"/>
          </w:tcPr>
          <w:p w14:paraId="0D75BDEE" w14:textId="77777777" w:rsidR="0088091A" w:rsidRPr="00136E93" w:rsidRDefault="0088091A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14:paraId="79041D56" w14:textId="77777777" w:rsidR="0088091A" w:rsidRPr="00136E93" w:rsidRDefault="0088091A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  <w:vAlign w:val="center"/>
          </w:tcPr>
          <w:p w14:paraId="2DE67031" w14:textId="77777777" w:rsidR="0088091A" w:rsidRPr="00136E93" w:rsidRDefault="0088091A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6ADCB1" w14:textId="77777777" w:rsidR="0088091A" w:rsidRPr="00136E93" w:rsidRDefault="0088091A" w:rsidP="00F024F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1" w:type="dxa"/>
            <w:vAlign w:val="center"/>
          </w:tcPr>
          <w:p w14:paraId="2AA16AC9" w14:textId="77777777" w:rsidR="0088091A" w:rsidRPr="00136E93" w:rsidRDefault="0088091A" w:rsidP="00465AE3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</w:tcPr>
          <w:p w14:paraId="0D8A7DDC" w14:textId="77777777" w:rsidR="0088091A" w:rsidRPr="00136E93" w:rsidRDefault="0088091A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F024FC" w:rsidRPr="00136E93" w14:paraId="72CB90B2" w14:textId="77777777" w:rsidTr="001C67F1">
        <w:trPr>
          <w:trHeight w:val="492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567FB3C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14:paraId="611E0A02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72C711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4BB6EF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61B5CDE8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  <w:vAlign w:val="center"/>
          </w:tcPr>
          <w:p w14:paraId="16A92A61" w14:textId="77777777" w:rsidR="00F024FC" w:rsidRPr="00136E93" w:rsidRDefault="00F024FC" w:rsidP="00F024FC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F024FC" w:rsidRPr="00136E93" w14:paraId="2ABAAEC7" w14:textId="77777777" w:rsidTr="001C67F1">
        <w:trPr>
          <w:trHeight w:val="492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67AE51E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合　　　計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14:paraId="33B46B78" w14:textId="77777777" w:rsidR="00F024FC" w:rsidRPr="00136E93" w:rsidRDefault="00F024FC" w:rsidP="00465AE3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8B9D95" w14:textId="77777777" w:rsidR="00F024FC" w:rsidRPr="00136E93" w:rsidRDefault="00F024FC" w:rsidP="00465AE3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291F71" w14:textId="77777777" w:rsidR="00F024FC" w:rsidRPr="00136E93" w:rsidRDefault="00F024FC" w:rsidP="00F024FC">
            <w:pPr>
              <w:pStyle w:val="a4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136E93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合　　　計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14:paraId="12A80261" w14:textId="77777777" w:rsidR="00F024FC" w:rsidRPr="00136E93" w:rsidRDefault="00F024FC" w:rsidP="00465AE3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526FEBEC" w14:textId="77777777" w:rsidR="00F024FC" w:rsidRPr="00136E93" w:rsidRDefault="00F024FC" w:rsidP="00465AE3">
            <w:pPr>
              <w:pStyle w:val="a4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</w:tbl>
    <w:p w14:paraId="56CFCD4D" w14:textId="7F8C4F96" w:rsidR="00F024FC" w:rsidRPr="00465AE3" w:rsidRDefault="00F024FC" w:rsidP="00F024FC">
      <w:pPr>
        <w:rPr>
          <w:rFonts w:ascii="BIZ UDP明朝 Medium" w:eastAsia="BIZ UDP明朝 Medium" w:hAnsi="BIZ UDP明朝 Medium"/>
          <w:color w:val="FF0000"/>
          <w:sz w:val="24"/>
          <w:szCs w:val="24"/>
          <w:u w:val="single"/>
        </w:rPr>
      </w:pPr>
      <w:r w:rsidRPr="00136E93">
        <w:rPr>
          <w:rFonts w:ascii="BIZ UDP明朝 Medium" w:eastAsia="BIZ UDP明朝 Medium" w:hAnsi="BIZ UDP明朝 Medium" w:hint="eastAsia"/>
          <w:sz w:val="24"/>
          <w:szCs w:val="24"/>
        </w:rPr>
        <w:t>※　事業終了後、速やかに報告書の提出をお願いいたします。</w:t>
      </w:r>
      <w:r w:rsidR="00465AE3" w:rsidRPr="00465AE3">
        <w:rPr>
          <w:rFonts w:ascii="BIZ UDP明朝 Medium" w:eastAsia="BIZ UDP明朝 Medium" w:hAnsi="BIZ UDP明朝 Medium" w:hint="eastAsia"/>
          <w:color w:val="FF0000"/>
          <w:sz w:val="24"/>
          <w:szCs w:val="24"/>
          <w:u w:val="single"/>
        </w:rPr>
        <w:t>(必ず領収書(写し可)を添付してください。)</w:t>
      </w:r>
    </w:p>
    <w:p w14:paraId="7D03E7F9" w14:textId="77777777" w:rsidR="00AD5526" w:rsidRPr="00136E93" w:rsidRDefault="00AD5526" w:rsidP="00F024FC">
      <w:pPr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上記のとおり申請します。</w:t>
      </w:r>
    </w:p>
    <w:p w14:paraId="19E735F8" w14:textId="6AE09610" w:rsidR="00AE0AA5" w:rsidRPr="00136E93" w:rsidRDefault="00465AE3" w:rsidP="00AE0AA5">
      <w:pPr>
        <w:jc w:val="right"/>
        <w:rPr>
          <w:rFonts w:ascii="BIZ UDP明朝 Medium" w:eastAsia="BIZ UDP明朝 Medium" w:hAnsi="BIZ UDP明朝 Medium"/>
          <w:snapToGrid w:val="0"/>
          <w:sz w:val="26"/>
          <w:szCs w:val="26"/>
        </w:rPr>
      </w:pPr>
      <w:r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令和　</w:t>
      </w:r>
      <w:r w:rsidR="005B11BF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　</w:t>
      </w:r>
      <w:r w:rsidR="000C1B58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>年</w:t>
      </w:r>
      <w:r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　</w:t>
      </w:r>
      <w:r w:rsidR="005B11BF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　　</w:t>
      </w:r>
      <w:r w:rsidR="00AE0AA5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>月</w:t>
      </w:r>
      <w:r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　</w:t>
      </w:r>
      <w:r w:rsidR="005B11BF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 xml:space="preserve">　　</w:t>
      </w:r>
      <w:r w:rsidR="00AE0AA5" w:rsidRPr="00136E93">
        <w:rPr>
          <w:rFonts w:ascii="BIZ UDP明朝 Medium" w:eastAsia="BIZ UDP明朝 Medium" w:hAnsi="BIZ UDP明朝 Medium" w:hint="eastAsia"/>
          <w:snapToGrid w:val="0"/>
          <w:sz w:val="26"/>
          <w:szCs w:val="26"/>
        </w:rPr>
        <w:t>日</w:t>
      </w:r>
    </w:p>
    <w:p w14:paraId="76A099BE" w14:textId="77777777" w:rsidR="00AE0AA5" w:rsidRPr="00136E93" w:rsidRDefault="00AE0AA5" w:rsidP="00AE0AA5">
      <w:pPr>
        <w:spacing w:line="0" w:lineRule="atLeast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社会福祉法人京田辺市社会福祉協議会</w:t>
      </w:r>
    </w:p>
    <w:p w14:paraId="0A370863" w14:textId="0B4CCE38" w:rsidR="00AE0AA5" w:rsidRPr="00136E93" w:rsidRDefault="00AE0AA5" w:rsidP="00AE0AA5">
      <w:pPr>
        <w:spacing w:line="0" w:lineRule="atLeast"/>
        <w:ind w:firstLine="276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会　長　　</w:t>
      </w:r>
      <w:r w:rsidR="00465AE3">
        <w:rPr>
          <w:rFonts w:ascii="BIZ UDP明朝 Medium" w:eastAsia="BIZ UDP明朝 Medium" w:hAnsi="BIZ UDP明朝 Medium" w:hint="eastAsia"/>
          <w:sz w:val="26"/>
          <w:szCs w:val="26"/>
        </w:rPr>
        <w:t>北　尾　　高　亨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様</w:t>
      </w:r>
    </w:p>
    <w:p w14:paraId="7C4962E7" w14:textId="37971796" w:rsidR="00FA5545" w:rsidRPr="00136E93" w:rsidRDefault="00AE0AA5" w:rsidP="00AE0AA5">
      <w:pPr>
        <w:rPr>
          <w:rFonts w:ascii="BIZ UDP明朝 Medium" w:eastAsia="BIZ UDP明朝 Medium" w:hAnsi="BIZ UDP明朝 Medium"/>
          <w:kern w:val="0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　　　　　　　　　　　</w:t>
      </w:r>
      <w:r w:rsidR="00EE0772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　</w:t>
      </w:r>
      <w:r w:rsidR="00465AE3">
        <w:rPr>
          <w:rFonts w:ascii="BIZ UDP明朝 Medium" w:eastAsia="BIZ UDP明朝 Medium" w:hAnsi="BIZ UDP明朝 Medium" w:hint="eastAsia"/>
          <w:sz w:val="26"/>
          <w:szCs w:val="26"/>
        </w:rPr>
        <w:t xml:space="preserve">　　　　　　　　　　</w:t>
      </w:r>
      <w:r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Pr="00DF5ED2">
        <w:rPr>
          <w:rFonts w:ascii="BIZ UDP明朝 Medium" w:eastAsia="BIZ UDP明朝 Medium" w:hAnsi="BIZ UDP明朝 Medium" w:hint="eastAsia"/>
          <w:spacing w:val="73"/>
          <w:kern w:val="0"/>
          <w:sz w:val="26"/>
          <w:szCs w:val="26"/>
          <w:fitText w:val="1072" w:id="-102587648"/>
        </w:rPr>
        <w:t>団体</w:t>
      </w:r>
      <w:r w:rsidRPr="00DF5ED2">
        <w:rPr>
          <w:rFonts w:ascii="BIZ UDP明朝 Medium" w:eastAsia="BIZ UDP明朝 Medium" w:hAnsi="BIZ UDP明朝 Medium" w:hint="eastAsia"/>
          <w:kern w:val="0"/>
          <w:sz w:val="26"/>
          <w:szCs w:val="26"/>
          <w:fitText w:val="1072" w:id="-102587648"/>
        </w:rPr>
        <w:t>名</w:t>
      </w:r>
    </w:p>
    <w:p w14:paraId="266426D0" w14:textId="1C8FE402" w:rsidR="00AE0AA5" w:rsidRPr="00136E93" w:rsidRDefault="00307A8B" w:rsidP="005B11BF">
      <w:pPr>
        <w:spacing w:beforeLines="50" w:before="216"/>
        <w:ind w:firstLineChars="2000" w:firstLine="4702"/>
        <w:rPr>
          <w:rFonts w:ascii="BIZ UDP明朝 Medium" w:eastAsia="BIZ UDP明朝 Medium" w:hAnsi="BIZ UDP明朝 Medium"/>
          <w:sz w:val="26"/>
          <w:szCs w:val="26"/>
        </w:rPr>
      </w:pPr>
      <w:r w:rsidRPr="00136E93">
        <w:rPr>
          <w:rFonts w:ascii="BIZ UDP明朝 Medium" w:eastAsia="BIZ UDP明朝 Medium" w:hAnsi="BIZ UDP明朝 Medium" w:hint="eastAsia"/>
          <w:sz w:val="26"/>
          <w:szCs w:val="26"/>
        </w:rPr>
        <w:t>申請者</w:t>
      </w:r>
      <w:r w:rsidR="00AE0AA5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名　</w:t>
      </w:r>
      <w:r w:rsidR="00EE0772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</w:t>
      </w:r>
      <w:r w:rsidR="00465AE3">
        <w:rPr>
          <w:rFonts w:ascii="BIZ UDP明朝 Medium" w:eastAsia="BIZ UDP明朝 Medium" w:hAnsi="BIZ UDP明朝 Medium" w:hint="eastAsia"/>
          <w:sz w:val="26"/>
          <w:szCs w:val="26"/>
        </w:rPr>
        <w:t xml:space="preserve">　　　　　　</w:t>
      </w:r>
      <w:r w:rsidR="00EE0772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5B11BF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           　</w:t>
      </w:r>
      <w:r w:rsidR="00AE0AA5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465AE3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AE0AA5" w:rsidRPr="00136E93">
        <w:rPr>
          <w:rFonts w:ascii="BIZ UDP明朝 Medium" w:eastAsia="BIZ UDP明朝 Medium" w:hAnsi="BIZ UDP明朝 Medium" w:hint="eastAsia"/>
          <w:sz w:val="26"/>
          <w:szCs w:val="26"/>
        </w:rPr>
        <w:t xml:space="preserve">　　印</w:t>
      </w:r>
    </w:p>
    <w:sectPr w:rsidR="00AE0AA5" w:rsidRPr="00136E93" w:rsidSect="00DF5ED2">
      <w:pgSz w:w="11907" w:h="16840" w:code="9"/>
      <w:pgMar w:top="851" w:right="851" w:bottom="851" w:left="1134" w:header="964" w:footer="680" w:gutter="0"/>
      <w:cols w:space="425"/>
      <w:docGrid w:type="linesAndChars" w:linePitch="432" w:charSpace="-5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DA44" w14:textId="77777777" w:rsidR="001E3637" w:rsidRDefault="001E3637" w:rsidP="00AE0AA5">
      <w:r>
        <w:separator/>
      </w:r>
    </w:p>
  </w:endnote>
  <w:endnote w:type="continuationSeparator" w:id="0">
    <w:p w14:paraId="6BC766BA" w14:textId="77777777" w:rsidR="001E3637" w:rsidRDefault="001E3637" w:rsidP="00AE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E102" w14:textId="77777777" w:rsidR="001E3637" w:rsidRDefault="001E3637" w:rsidP="00AE0AA5">
      <w:r>
        <w:separator/>
      </w:r>
    </w:p>
  </w:footnote>
  <w:footnote w:type="continuationSeparator" w:id="0">
    <w:p w14:paraId="6A298E6A" w14:textId="77777777" w:rsidR="001E3637" w:rsidRDefault="001E3637" w:rsidP="00AE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898"/>
    <w:multiLevelType w:val="singleLevel"/>
    <w:tmpl w:val="E292968E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588"/>
      </w:pPr>
      <w:rPr>
        <w:rFonts w:hint="eastAsia"/>
      </w:rPr>
    </w:lvl>
  </w:abstractNum>
  <w:abstractNum w:abstractNumId="1" w15:restartNumberingAfterBreak="0">
    <w:nsid w:val="314026CD"/>
    <w:multiLevelType w:val="singleLevel"/>
    <w:tmpl w:val="7B9C7B88"/>
    <w:lvl w:ilvl="0">
      <w:start w:val="1"/>
      <w:numFmt w:val="decimalFullWidth"/>
      <w:lvlText w:val="（%1）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" w15:restartNumberingAfterBreak="0">
    <w:nsid w:val="47984B27"/>
    <w:multiLevelType w:val="singleLevel"/>
    <w:tmpl w:val="A468CDF0"/>
    <w:lvl w:ilvl="0">
      <w:start w:val="1"/>
      <w:numFmt w:val="decimal"/>
      <w:lvlText w:val="（%1）"/>
      <w:lvlJc w:val="left"/>
      <w:pPr>
        <w:tabs>
          <w:tab w:val="num" w:pos="684"/>
        </w:tabs>
        <w:ind w:left="684" w:hanging="684"/>
      </w:pPr>
      <w:rPr>
        <w:rFonts w:hint="eastAsia"/>
      </w:rPr>
    </w:lvl>
  </w:abstractNum>
  <w:abstractNum w:abstractNumId="3" w15:restartNumberingAfterBreak="0">
    <w:nsid w:val="7719592F"/>
    <w:multiLevelType w:val="singleLevel"/>
    <w:tmpl w:val="689233B4"/>
    <w:lvl w:ilvl="0">
      <w:start w:val="1"/>
      <w:numFmt w:val="decimal"/>
      <w:lvlText w:val="%1"/>
      <w:lvlJc w:val="left"/>
      <w:pPr>
        <w:tabs>
          <w:tab w:val="num" w:pos="828"/>
        </w:tabs>
        <w:ind w:left="828" w:hanging="420"/>
      </w:pPr>
      <w:rPr>
        <w:rFonts w:hint="eastAsia"/>
      </w:rPr>
    </w:lvl>
  </w:abstractNum>
  <w:num w:numId="1" w16cid:durableId="1605259208">
    <w:abstractNumId w:val="0"/>
  </w:num>
  <w:num w:numId="2" w16cid:durableId="1398698867">
    <w:abstractNumId w:val="1"/>
  </w:num>
  <w:num w:numId="3" w16cid:durableId="2119518077">
    <w:abstractNumId w:val="2"/>
  </w:num>
  <w:num w:numId="4" w16cid:durableId="1535772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25"/>
    <w:rsid w:val="00030043"/>
    <w:rsid w:val="000420CF"/>
    <w:rsid w:val="0006251A"/>
    <w:rsid w:val="000B197A"/>
    <w:rsid w:val="000C1B58"/>
    <w:rsid w:val="00106A27"/>
    <w:rsid w:val="00114C18"/>
    <w:rsid w:val="00136E93"/>
    <w:rsid w:val="00184042"/>
    <w:rsid w:val="001B1537"/>
    <w:rsid w:val="001C67F1"/>
    <w:rsid w:val="001D4D61"/>
    <w:rsid w:val="001E3637"/>
    <w:rsid w:val="001E60DF"/>
    <w:rsid w:val="00231E74"/>
    <w:rsid w:val="002646B1"/>
    <w:rsid w:val="00266FE8"/>
    <w:rsid w:val="002777B6"/>
    <w:rsid w:val="00295636"/>
    <w:rsid w:val="002D45C4"/>
    <w:rsid w:val="00307A8B"/>
    <w:rsid w:val="003222B3"/>
    <w:rsid w:val="0032728A"/>
    <w:rsid w:val="00353ADF"/>
    <w:rsid w:val="00365A88"/>
    <w:rsid w:val="003C1229"/>
    <w:rsid w:val="003F7F8A"/>
    <w:rsid w:val="0040023F"/>
    <w:rsid w:val="0040637B"/>
    <w:rsid w:val="004318D3"/>
    <w:rsid w:val="00465AE3"/>
    <w:rsid w:val="004706E6"/>
    <w:rsid w:val="0047610B"/>
    <w:rsid w:val="004A6152"/>
    <w:rsid w:val="004B7712"/>
    <w:rsid w:val="005029AF"/>
    <w:rsid w:val="00546338"/>
    <w:rsid w:val="00581FCF"/>
    <w:rsid w:val="00594DDE"/>
    <w:rsid w:val="005B11BF"/>
    <w:rsid w:val="006349B0"/>
    <w:rsid w:val="006534D3"/>
    <w:rsid w:val="00692580"/>
    <w:rsid w:val="006B21BE"/>
    <w:rsid w:val="006B6888"/>
    <w:rsid w:val="006D44C3"/>
    <w:rsid w:val="006E582A"/>
    <w:rsid w:val="00765DE2"/>
    <w:rsid w:val="007817EC"/>
    <w:rsid w:val="00783BA5"/>
    <w:rsid w:val="00794538"/>
    <w:rsid w:val="007E2925"/>
    <w:rsid w:val="007F433B"/>
    <w:rsid w:val="007F4544"/>
    <w:rsid w:val="007F75B0"/>
    <w:rsid w:val="00820AE7"/>
    <w:rsid w:val="00857C48"/>
    <w:rsid w:val="00875D08"/>
    <w:rsid w:val="0088091A"/>
    <w:rsid w:val="0096234B"/>
    <w:rsid w:val="0097182B"/>
    <w:rsid w:val="00996E52"/>
    <w:rsid w:val="009A3709"/>
    <w:rsid w:val="00A03DDE"/>
    <w:rsid w:val="00A25CB3"/>
    <w:rsid w:val="00A5053B"/>
    <w:rsid w:val="00AA76FC"/>
    <w:rsid w:val="00AD1A20"/>
    <w:rsid w:val="00AD5526"/>
    <w:rsid w:val="00AD6001"/>
    <w:rsid w:val="00AE0AA5"/>
    <w:rsid w:val="00AF7EE2"/>
    <w:rsid w:val="00B74725"/>
    <w:rsid w:val="00B81588"/>
    <w:rsid w:val="00C022A4"/>
    <w:rsid w:val="00C25FD2"/>
    <w:rsid w:val="00C85F43"/>
    <w:rsid w:val="00CF32B4"/>
    <w:rsid w:val="00D87DFA"/>
    <w:rsid w:val="00DD7244"/>
    <w:rsid w:val="00DE5C2E"/>
    <w:rsid w:val="00DF4A27"/>
    <w:rsid w:val="00DF5ED2"/>
    <w:rsid w:val="00E72A16"/>
    <w:rsid w:val="00E769B1"/>
    <w:rsid w:val="00EB41E5"/>
    <w:rsid w:val="00EB5A77"/>
    <w:rsid w:val="00EE0772"/>
    <w:rsid w:val="00EE42AA"/>
    <w:rsid w:val="00F024FC"/>
    <w:rsid w:val="00F15CFB"/>
    <w:rsid w:val="00F47AC3"/>
    <w:rsid w:val="00F61C1F"/>
    <w:rsid w:val="00F70EEA"/>
    <w:rsid w:val="00FA1E1F"/>
    <w:rsid w:val="00FA5545"/>
    <w:rsid w:val="00FB127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E5B7F"/>
  <w15:chartTrackingRefBased/>
  <w15:docId w15:val="{7E97BB1D-46FC-447A-B21C-FF15A78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DE"/>
    <w:pPr>
      <w:widowControl w:val="0"/>
      <w:jc w:val="both"/>
    </w:pPr>
    <w:rPr>
      <w:rFonts w:ascii="HGP教科書体" w:eastAsia="HGP教科書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overflowPunct w:val="0"/>
      <w:topLinePunct/>
      <w:adjustRightInd w:val="0"/>
      <w:spacing w:line="280" w:lineRule="atLeast"/>
      <w:ind w:left="-2889" w:firstLine="2889"/>
      <w:jc w:val="both"/>
      <w:textAlignment w:val="baseline"/>
    </w:pPr>
    <w:rPr>
      <w:rFonts w:eastAsia="ＭＳ ゴシック"/>
      <w:kern w:val="20"/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E72A1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25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E0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E0AA5"/>
    <w:rPr>
      <w:rFonts w:ascii="HGP教科書体" w:eastAsia="HGP教科書体"/>
      <w:kern w:val="2"/>
      <w:sz w:val="28"/>
      <w:szCs w:val="28"/>
    </w:rPr>
  </w:style>
  <w:style w:type="paragraph" w:styleId="aa">
    <w:name w:val="footer"/>
    <w:basedOn w:val="a"/>
    <w:link w:val="ab"/>
    <w:rsid w:val="00AE0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E0AA5"/>
    <w:rPr>
      <w:rFonts w:ascii="HGP教科書体" w:eastAsia="HGP教科書体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3DDB-CA87-43D7-87DD-3C00773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ふ福第   号</vt:lpstr>
      <vt:lpstr>京ふ福第   号          </vt:lpstr>
    </vt:vector>
  </TitlesOfParts>
  <Company>京田辺市水取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ふ福第   号</dc:title>
  <dc:subject/>
  <dc:creator>藤林　美智子</dc:creator>
  <cp:keywords/>
  <cp:lastModifiedBy>中林洋亮</cp:lastModifiedBy>
  <cp:revision>4</cp:revision>
  <cp:lastPrinted>2023-11-10T02:40:00Z</cp:lastPrinted>
  <dcterms:created xsi:type="dcterms:W3CDTF">2023-11-10T02:27:00Z</dcterms:created>
  <dcterms:modified xsi:type="dcterms:W3CDTF">2023-11-10T02:40:00Z</dcterms:modified>
</cp:coreProperties>
</file>